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B3" w:rsidRDefault="003034B3" w:rsidP="0061709F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0390" cy="7849235"/>
            <wp:effectExtent l="19050" t="0" r="0" b="0"/>
            <wp:wrapTight wrapText="bothSides">
              <wp:wrapPolygon edited="0">
                <wp:start x="-73" y="0"/>
                <wp:lineTo x="-73" y="21546"/>
                <wp:lineTo x="21590" y="21546"/>
                <wp:lineTo x="21590" y="0"/>
                <wp:lineTo x="-7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78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09F" w:rsidRPr="00B048A9" w:rsidRDefault="0061709F" w:rsidP="0061709F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B048A9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61709F" w:rsidRPr="00B048A9" w:rsidRDefault="0061709F" w:rsidP="0061709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48A9">
        <w:rPr>
          <w:rFonts w:ascii="Times New Roman" w:hAnsi="Times New Roman" w:cs="Times New Roman"/>
          <w:b/>
          <w:color w:val="000000"/>
          <w:sz w:val="28"/>
          <w:szCs w:val="28"/>
        </w:rPr>
        <w:t>Направленность программы</w:t>
      </w:r>
    </w:p>
    <w:p w:rsidR="0061709F" w:rsidRPr="00B048A9" w:rsidRDefault="0061709F" w:rsidP="006170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8A9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ая</w:t>
      </w:r>
    </w:p>
    <w:p w:rsidR="0061709F" w:rsidRPr="00B048A9" w:rsidRDefault="0061709F" w:rsidP="0061709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48A9">
        <w:rPr>
          <w:rFonts w:ascii="Times New Roman" w:hAnsi="Times New Roman" w:cs="Times New Roman"/>
          <w:b/>
          <w:color w:val="000000"/>
          <w:sz w:val="28"/>
          <w:szCs w:val="28"/>
        </w:rPr>
        <w:t>Новизна, актуальность, педагогическая целесообразность</w:t>
      </w:r>
    </w:p>
    <w:p w:rsidR="0061709F" w:rsidRPr="00B048A9" w:rsidRDefault="0061709F" w:rsidP="00617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На протяжении всей истории человечества народное декоративно-прикла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Основу декоративно-прикладного искусства составляет творческий ручной труд мастера.</w:t>
      </w:r>
    </w:p>
    <w:p w:rsidR="0061709F" w:rsidRPr="00B048A9" w:rsidRDefault="0061709F" w:rsidP="00617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Программа «Основы декоративно-прикладного творчества» направлена на воспитание художественной культуры учащихся, развитие их интереса к народному творчеству, его традициям и наследию, приобщение детей к общечеловеческим ценностям, подготовку к самостоятельной жизни.</w:t>
      </w:r>
    </w:p>
    <w:p w:rsidR="0061709F" w:rsidRPr="00B048A9" w:rsidRDefault="0061709F" w:rsidP="006170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При организации образовательно-воспитательного процесса приоритетное значение имеют вопросы, связанные с обеспечением охраны труда, техники безопасности, производственной санитарии и личной гигиены.</w:t>
      </w:r>
      <w:r w:rsidR="007F39CD" w:rsidRPr="00B048A9">
        <w:rPr>
          <w:rFonts w:ascii="Times New Roman" w:hAnsi="Times New Roman" w:cs="Times New Roman"/>
          <w:sz w:val="28"/>
          <w:szCs w:val="28"/>
        </w:rPr>
        <w:t xml:space="preserve"> Все учащиеся</w:t>
      </w:r>
      <w:r w:rsidRPr="00B048A9">
        <w:rPr>
          <w:rFonts w:ascii="Times New Roman" w:hAnsi="Times New Roman" w:cs="Times New Roman"/>
          <w:sz w:val="28"/>
          <w:szCs w:val="28"/>
        </w:rPr>
        <w:t xml:space="preserve"> обязательно обучаются основам безопасного труда на занятиях декоративно-прикладным творчеством.</w:t>
      </w:r>
    </w:p>
    <w:p w:rsidR="0061709F" w:rsidRPr="00B048A9" w:rsidRDefault="0061709F" w:rsidP="006170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Содержание программы предусматр</w:t>
      </w:r>
      <w:r w:rsidR="00573110" w:rsidRPr="00B048A9">
        <w:rPr>
          <w:rFonts w:ascii="Times New Roman" w:hAnsi="Times New Roman" w:cs="Times New Roman"/>
          <w:sz w:val="28"/>
          <w:szCs w:val="28"/>
        </w:rPr>
        <w:t xml:space="preserve">ивает </w:t>
      </w:r>
      <w:proofErr w:type="gramStart"/>
      <w:r w:rsidR="00573110" w:rsidRPr="00B048A9">
        <w:rPr>
          <w:rFonts w:ascii="Times New Roman" w:hAnsi="Times New Roman" w:cs="Times New Roman"/>
          <w:sz w:val="28"/>
          <w:szCs w:val="28"/>
        </w:rPr>
        <w:t>ознакомлении</w:t>
      </w:r>
      <w:proofErr w:type="gramEnd"/>
      <w:r w:rsidR="00573110" w:rsidRPr="00B048A9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B048A9">
        <w:rPr>
          <w:rFonts w:ascii="Times New Roman" w:hAnsi="Times New Roman" w:cs="Times New Roman"/>
          <w:sz w:val="28"/>
          <w:szCs w:val="28"/>
        </w:rPr>
        <w:t xml:space="preserve">с народными художественными промыслами, основами композиции, материаловедения для художественных работ, технологией художественной обработки и декорирования изделий. </w:t>
      </w:r>
    </w:p>
    <w:p w:rsidR="0061709F" w:rsidRPr="00B048A9" w:rsidRDefault="0061709F" w:rsidP="006170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При теоретиче</w:t>
      </w:r>
      <w:r w:rsidR="009A1C81" w:rsidRPr="00B048A9">
        <w:rPr>
          <w:rFonts w:ascii="Times New Roman" w:hAnsi="Times New Roman" w:cs="Times New Roman"/>
          <w:sz w:val="28"/>
          <w:szCs w:val="28"/>
        </w:rPr>
        <w:t>ском обучении учащиеся</w:t>
      </w:r>
      <w:r w:rsidRPr="00B048A9">
        <w:rPr>
          <w:rFonts w:ascii="Times New Roman" w:hAnsi="Times New Roman" w:cs="Times New Roman"/>
          <w:sz w:val="28"/>
          <w:szCs w:val="28"/>
        </w:rPr>
        <w:t xml:space="preserve"> знакомятся с истоками возникновения и развития разных видов народного декоративно-прикладного искусства, учатся замечать  тесную связь народного творчества с природой, традициями, жизнью народа. Приступая к изучению конкретных видов н</w:t>
      </w:r>
      <w:r w:rsidR="009A1C81" w:rsidRPr="00B048A9">
        <w:rPr>
          <w:rFonts w:ascii="Times New Roman" w:hAnsi="Times New Roman" w:cs="Times New Roman"/>
          <w:sz w:val="28"/>
          <w:szCs w:val="28"/>
        </w:rPr>
        <w:t>ародного искусства, учащиеся</w:t>
      </w:r>
      <w:r w:rsidRPr="00B048A9">
        <w:rPr>
          <w:rFonts w:ascii="Times New Roman" w:hAnsi="Times New Roman" w:cs="Times New Roman"/>
          <w:sz w:val="28"/>
          <w:szCs w:val="28"/>
        </w:rPr>
        <w:t xml:space="preserve"> узнают, что каждый из них имеет свой образный строй, свои технические и стилистические приёмы. В процессе практического освоения различных видов декоративно-прикладного искусства воспитанники учатся создавать красоту своими руками. Эти занятия не только формируют эстетический вкус у ребят, но и дают им необходимые технические знания, развивают трудовые умения и навыки, то есть осуществляют психологическую и практическую подготовку к труду, к выбору профессии. </w:t>
      </w:r>
    </w:p>
    <w:p w:rsidR="0061709F" w:rsidRPr="00B048A9" w:rsidRDefault="0061709F" w:rsidP="00617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 xml:space="preserve"> В основу  программы положено:</w:t>
      </w:r>
    </w:p>
    <w:p w:rsidR="0061709F" w:rsidRPr="00B048A9" w:rsidRDefault="0061709F" w:rsidP="006170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единство воспитания, обучения и творческой деятельности;</w:t>
      </w:r>
    </w:p>
    <w:p w:rsidR="0061709F" w:rsidRPr="00B048A9" w:rsidRDefault="0061709F" w:rsidP="006170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сочетание практической работы с развитием способности многогранно воспринимать окружающую действительность;</w:t>
      </w:r>
    </w:p>
    <w:p w:rsidR="0061709F" w:rsidRPr="00B048A9" w:rsidRDefault="0061709F" w:rsidP="006170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развитие у детей эмоционально-эстетического и нравственно-оценочного отношения к действительности.</w:t>
      </w:r>
    </w:p>
    <w:p w:rsidR="0061709F" w:rsidRPr="00B048A9" w:rsidRDefault="0061709F" w:rsidP="0061709F">
      <w:pPr>
        <w:pStyle w:val="a3"/>
        <w:rPr>
          <w:sz w:val="28"/>
          <w:szCs w:val="28"/>
        </w:rPr>
      </w:pPr>
    </w:p>
    <w:p w:rsidR="0061709F" w:rsidRPr="00B048A9" w:rsidRDefault="0061709F" w:rsidP="0061709F">
      <w:pPr>
        <w:pStyle w:val="a3"/>
        <w:rPr>
          <w:sz w:val="28"/>
          <w:szCs w:val="28"/>
        </w:rPr>
      </w:pPr>
    </w:p>
    <w:p w:rsidR="0061709F" w:rsidRPr="00B048A9" w:rsidRDefault="0061709F" w:rsidP="0061709F">
      <w:pPr>
        <w:pStyle w:val="a3"/>
        <w:ind w:firstLine="0"/>
        <w:rPr>
          <w:sz w:val="28"/>
          <w:szCs w:val="28"/>
        </w:rPr>
      </w:pPr>
      <w:r w:rsidRPr="00B048A9">
        <w:rPr>
          <w:sz w:val="28"/>
          <w:szCs w:val="28"/>
        </w:rPr>
        <w:t>Цель</w:t>
      </w:r>
    </w:p>
    <w:p w:rsidR="0061709F" w:rsidRPr="00B048A9" w:rsidRDefault="0061709F" w:rsidP="0061709F">
      <w:pPr>
        <w:pStyle w:val="a3"/>
        <w:ind w:firstLine="720"/>
        <w:rPr>
          <w:b w:val="0"/>
          <w:sz w:val="28"/>
          <w:szCs w:val="28"/>
        </w:rPr>
      </w:pPr>
      <w:r w:rsidRPr="00B048A9">
        <w:rPr>
          <w:b w:val="0"/>
          <w:sz w:val="28"/>
          <w:szCs w:val="28"/>
        </w:rPr>
        <w:t>Содействие развитию творческой личности, приобщение детей к народному творчеству посредством знакомства с разными видами декоративно-прикладного искусства.</w:t>
      </w:r>
    </w:p>
    <w:p w:rsidR="0061709F" w:rsidRPr="00B048A9" w:rsidRDefault="0061709F" w:rsidP="00617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09F" w:rsidRPr="00B048A9" w:rsidRDefault="0061709F" w:rsidP="006170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8A9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1709F" w:rsidRPr="00B048A9" w:rsidRDefault="0061709F" w:rsidP="0061709F">
      <w:pPr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Обучающие:</w:t>
      </w:r>
    </w:p>
    <w:p w:rsidR="0061709F" w:rsidRPr="00B048A9" w:rsidRDefault="0061709F" w:rsidP="006170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 xml:space="preserve">Раскрыть истоки народного творчества и роль декоративно-прикладного искусства в жизни общества; </w:t>
      </w:r>
    </w:p>
    <w:p w:rsidR="0061709F" w:rsidRPr="00B048A9" w:rsidRDefault="009A1C81" w:rsidP="006170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Обучить учащихсчя</w:t>
      </w:r>
      <w:r w:rsidR="0061709F" w:rsidRPr="00B048A9">
        <w:rPr>
          <w:rFonts w:ascii="Times New Roman" w:hAnsi="Times New Roman" w:cs="Times New Roman"/>
          <w:sz w:val="28"/>
          <w:szCs w:val="28"/>
        </w:rPr>
        <w:t xml:space="preserve"> навыкам и приёмам традиционной художественной обработки материалов разных видов;</w:t>
      </w:r>
    </w:p>
    <w:p w:rsidR="0061709F" w:rsidRPr="00B048A9" w:rsidRDefault="0061709F" w:rsidP="006170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Сформировать простейшие умения и навыки в художественном конструировании;</w:t>
      </w:r>
    </w:p>
    <w:p w:rsidR="0061709F" w:rsidRPr="00B048A9" w:rsidRDefault="0061709F" w:rsidP="0061709F">
      <w:pPr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61709F" w:rsidRPr="00B048A9" w:rsidRDefault="0061709F" w:rsidP="006170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Развивать художественно-творческие способности воспитанников;</w:t>
      </w:r>
    </w:p>
    <w:p w:rsidR="0061709F" w:rsidRPr="00B048A9" w:rsidRDefault="0061709F" w:rsidP="006170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, произвольности, внимания и других психических функций посредством ручного труда;</w:t>
      </w:r>
    </w:p>
    <w:p w:rsidR="0061709F" w:rsidRPr="00B048A9" w:rsidRDefault="0061709F" w:rsidP="0061709F">
      <w:pPr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1709F" w:rsidRPr="00B048A9" w:rsidRDefault="0061709F" w:rsidP="006170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Формировать позитивное эмоционально-окрашенное отношение к труду как личной и общественной ценности;</w:t>
      </w:r>
    </w:p>
    <w:p w:rsidR="0061709F" w:rsidRPr="00B048A9" w:rsidRDefault="0061709F" w:rsidP="006170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Способствовать эстетическому и трудовому воспитанию, формированию у детей вкуса, бытовой самостоятельности;</w:t>
      </w:r>
    </w:p>
    <w:p w:rsidR="0061709F" w:rsidRPr="00B048A9" w:rsidRDefault="0061709F" w:rsidP="006170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9">
        <w:rPr>
          <w:rFonts w:ascii="Times New Roman" w:hAnsi="Times New Roman" w:cs="Times New Roman"/>
          <w:sz w:val="28"/>
          <w:szCs w:val="28"/>
        </w:rPr>
        <w:t>Содействовать воспитанию ответственности, инициативности, деловитости и предприимчивости.</w:t>
      </w:r>
    </w:p>
    <w:p w:rsidR="0061709F" w:rsidRPr="00B048A9" w:rsidRDefault="0061709F" w:rsidP="0061709F">
      <w:pPr>
        <w:pStyle w:val="2"/>
        <w:rPr>
          <w:sz w:val="28"/>
          <w:szCs w:val="28"/>
        </w:rPr>
      </w:pPr>
    </w:p>
    <w:p w:rsidR="0061709F" w:rsidRPr="00B048A9" w:rsidRDefault="0061709F" w:rsidP="0061709F">
      <w:pPr>
        <w:pStyle w:val="2"/>
        <w:rPr>
          <w:sz w:val="28"/>
          <w:szCs w:val="28"/>
        </w:rPr>
      </w:pPr>
      <w:r w:rsidRPr="00B048A9">
        <w:rPr>
          <w:sz w:val="28"/>
          <w:szCs w:val="28"/>
        </w:rPr>
        <w:t>Задачи решаются в комплексе во время обучающих бесед, показа и практической самостоятельной работы по изготовлению изделия, наблюдений, упражнений.</w:t>
      </w:r>
    </w:p>
    <w:p w:rsidR="0061709F" w:rsidRPr="00B048A9" w:rsidRDefault="0061709F" w:rsidP="006170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50"/>
        <w:gridCol w:w="5897"/>
      </w:tblGrid>
      <w:tr w:rsidR="0061709F" w:rsidRPr="00B048A9" w:rsidTr="000F09F7">
        <w:tc>
          <w:tcPr>
            <w:tcW w:w="3250" w:type="dxa"/>
          </w:tcPr>
          <w:p w:rsidR="0061709F" w:rsidRPr="00B048A9" w:rsidRDefault="0061709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61709F" w:rsidRPr="00B048A9" w:rsidRDefault="0061709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hAnsi="Times New Roman" w:cs="Times New Roman"/>
                <w:sz w:val="28"/>
                <w:szCs w:val="28"/>
              </w:rPr>
              <w:t>(воспитанники)</w:t>
            </w:r>
          </w:p>
        </w:tc>
        <w:tc>
          <w:tcPr>
            <w:tcW w:w="0" w:type="auto"/>
          </w:tcPr>
          <w:p w:rsidR="0061709F" w:rsidRPr="00B048A9" w:rsidRDefault="0061709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</w:tr>
      <w:tr w:rsidR="0061709F" w:rsidRPr="00B048A9" w:rsidTr="000F09F7">
        <w:tc>
          <w:tcPr>
            <w:tcW w:w="3250" w:type="dxa"/>
            <w:vMerge w:val="restart"/>
          </w:tcPr>
          <w:p w:rsidR="0061709F" w:rsidRPr="00B048A9" w:rsidRDefault="0061709F" w:rsidP="000F09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различных видов декоративно-прикладного творчества</w:t>
            </w:r>
          </w:p>
        </w:tc>
        <w:tc>
          <w:tcPr>
            <w:tcW w:w="0" w:type="auto"/>
          </w:tcPr>
          <w:p w:rsidR="0061709F" w:rsidRPr="00B048A9" w:rsidRDefault="0061709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hAnsi="Times New Roman" w:cs="Times New Roman"/>
                <w:sz w:val="28"/>
                <w:szCs w:val="28"/>
              </w:rPr>
              <w:t>Оценка освоения  различных техник рукоделия осуществляется по следующим критериям:</w:t>
            </w:r>
          </w:p>
          <w:p w:rsidR="0061709F" w:rsidRPr="00B048A9" w:rsidRDefault="0061709F" w:rsidP="000F09F7">
            <w:pPr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hAnsi="Times New Roman" w:cs="Times New Roman"/>
                <w:sz w:val="28"/>
                <w:szCs w:val="28"/>
              </w:rPr>
              <w:t>-освоение;</w:t>
            </w:r>
          </w:p>
          <w:p w:rsidR="0061709F" w:rsidRPr="00B048A9" w:rsidRDefault="0061709F" w:rsidP="000F09F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hAnsi="Times New Roman" w:cs="Times New Roman"/>
                <w:sz w:val="28"/>
                <w:szCs w:val="28"/>
              </w:rPr>
              <w:t>-степень самостоятельности учащихся при выполнении  заданий;</w:t>
            </w:r>
          </w:p>
          <w:p w:rsidR="0061709F" w:rsidRPr="00B048A9" w:rsidRDefault="0061709F" w:rsidP="000F09F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hAnsi="Times New Roman" w:cs="Times New Roman"/>
                <w:sz w:val="28"/>
                <w:szCs w:val="28"/>
              </w:rPr>
              <w:t>-характер деятельности (репродуктивная, творческая);</w:t>
            </w:r>
          </w:p>
          <w:p w:rsidR="0061709F" w:rsidRPr="00B048A9" w:rsidRDefault="0061709F" w:rsidP="000F09F7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hAnsi="Times New Roman" w:cs="Times New Roman"/>
                <w:sz w:val="28"/>
                <w:szCs w:val="28"/>
              </w:rPr>
              <w:t>-качество выполняемых работ;</w:t>
            </w:r>
          </w:p>
        </w:tc>
      </w:tr>
      <w:tr w:rsidR="0061709F" w:rsidRPr="00B048A9" w:rsidTr="000F09F7">
        <w:tc>
          <w:tcPr>
            <w:tcW w:w="3250" w:type="dxa"/>
            <w:vMerge/>
          </w:tcPr>
          <w:p w:rsidR="0061709F" w:rsidRPr="00B048A9" w:rsidRDefault="0061709F" w:rsidP="000F09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1709F" w:rsidRPr="00B048A9" w:rsidRDefault="0061709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hAnsi="Times New Roman" w:cs="Times New Roman"/>
                <w:sz w:val="28"/>
                <w:szCs w:val="28"/>
              </w:rPr>
              <w:t>Также формами подведения итогов освоения  программы являются:</w:t>
            </w:r>
          </w:p>
          <w:p w:rsidR="0061709F" w:rsidRPr="00B048A9" w:rsidRDefault="0061709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hAnsi="Times New Roman" w:cs="Times New Roman"/>
                <w:sz w:val="28"/>
                <w:szCs w:val="28"/>
              </w:rPr>
              <w:t>- выставки работ учащихся</w:t>
            </w:r>
          </w:p>
        </w:tc>
      </w:tr>
    </w:tbl>
    <w:p w:rsidR="0061709F" w:rsidRPr="00B048A9" w:rsidRDefault="0061709F" w:rsidP="006170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7BDD" w:rsidRPr="00B048A9" w:rsidRDefault="00CF7BDD">
      <w:pPr>
        <w:rPr>
          <w:rFonts w:ascii="Times New Roman" w:hAnsi="Times New Roman" w:cs="Times New Roman"/>
          <w:sz w:val="28"/>
          <w:szCs w:val="28"/>
        </w:rPr>
      </w:pPr>
    </w:p>
    <w:p w:rsidR="00CF7BDD" w:rsidRPr="00B048A9" w:rsidRDefault="00E0473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48A9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B048A9">
        <w:rPr>
          <w:rFonts w:ascii="Times New Roman" w:hAnsi="Times New Roman" w:cs="Times New Roman"/>
          <w:b/>
          <w:sz w:val="28"/>
          <w:szCs w:val="28"/>
        </w:rPr>
        <w:t xml:space="preserve"> связ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4"/>
        <w:gridCol w:w="3251"/>
        <w:gridCol w:w="3776"/>
      </w:tblGrid>
      <w:tr w:rsidR="00CF7BDD" w:rsidRPr="00B048A9" w:rsidTr="0018192F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й дисциплины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BDD" w:rsidRPr="00B048A9" w:rsidRDefault="00CF7BDD" w:rsidP="00E047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программы </w:t>
            </w:r>
          </w:p>
        </w:tc>
      </w:tr>
      <w:tr w:rsidR="00CF7BDD" w:rsidRPr="00B048A9" w:rsidTr="0018192F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 народных умельцев. Подбор пословиц и поговорок</w:t>
            </w:r>
          </w:p>
        </w:tc>
      </w:tr>
      <w:tr w:rsidR="00CF7BDD" w:rsidRPr="00B048A9" w:rsidTr="0018192F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, география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 растительного мира. Сезонные изменения в природе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рироды и деятельности человека</w:t>
            </w:r>
          </w:p>
        </w:tc>
      </w:tr>
      <w:tr w:rsidR="00CF7BDD" w:rsidRPr="00B048A9" w:rsidTr="0018192F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От замысла к результату. Технологические операци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</w:tr>
      <w:tr w:rsidR="00CF7BDD" w:rsidRPr="00B048A9" w:rsidTr="0018192F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сочетания цветов. Понятия: холодные, тёплые цвет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зделий</w:t>
            </w:r>
          </w:p>
        </w:tc>
      </w:tr>
      <w:tr w:rsidR="00CF7BDD" w:rsidRPr="00B048A9" w:rsidTr="0018192F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 музык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7BDD" w:rsidRPr="00B048A9" w:rsidRDefault="00CF7BD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эмоций и чувств. Музыкальное сопровождение (при самостоятельной работе </w:t>
            </w:r>
            <w:proofErr w:type="gramStart"/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F7BDD" w:rsidRPr="00B048A9" w:rsidRDefault="00CF7BDD">
      <w:pPr>
        <w:rPr>
          <w:rFonts w:ascii="Times New Roman" w:hAnsi="Times New Roman" w:cs="Times New Roman"/>
          <w:sz w:val="28"/>
          <w:szCs w:val="28"/>
        </w:rPr>
      </w:pPr>
    </w:p>
    <w:p w:rsidR="00CF7BDD" w:rsidRPr="00B048A9" w:rsidRDefault="00CF7BDD">
      <w:pPr>
        <w:rPr>
          <w:rFonts w:ascii="Times New Roman" w:hAnsi="Times New Roman" w:cs="Times New Roman"/>
          <w:sz w:val="28"/>
          <w:szCs w:val="28"/>
        </w:rPr>
      </w:pPr>
    </w:p>
    <w:p w:rsidR="00CF7BDD" w:rsidRPr="00B048A9" w:rsidRDefault="000D7562" w:rsidP="000D7562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CF7BDD"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4050"/>
        <w:gridCol w:w="4501"/>
      </w:tblGrid>
      <w:tr w:rsidR="00975E8E" w:rsidRPr="00B048A9" w:rsidTr="00975E8E">
        <w:trPr>
          <w:trHeight w:val="322"/>
          <w:tblCellSpacing w:w="15" w:type="dxa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4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975E8E" w:rsidRPr="00B048A9" w:rsidTr="00975E8E">
        <w:trPr>
          <w:trHeight w:val="322"/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5E8E" w:rsidRPr="00B048A9" w:rsidRDefault="00975E8E" w:rsidP="0018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75E8E" w:rsidRPr="00B048A9" w:rsidRDefault="00975E8E" w:rsidP="0018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5E8E" w:rsidRPr="00B048A9" w:rsidRDefault="00975E8E" w:rsidP="0018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E8E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C049E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75E8E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0D7562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Папье-маше</w:t>
            </w:r>
            <w:r w:rsidR="00EB0578"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.  (Венецианские маски)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3E30D5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5E8E" w:rsidRPr="00B048A9" w:rsidTr="00EB0578">
        <w:trPr>
          <w:trHeight w:val="281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EB057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ие из газет. (Подставка под горячее.)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0D5" w:rsidRPr="00B048A9" w:rsidRDefault="00C049E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5E8E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5F08FC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с</w:t>
            </w:r>
            <w:proofErr w:type="spellEnd"/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стилином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C049E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75E8E" w:rsidRPr="00B048A9" w:rsidTr="00EB0578">
        <w:trPr>
          <w:trHeight w:val="323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0578" w:rsidRPr="00B048A9" w:rsidRDefault="00EB057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ные изделия. 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578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0578" w:rsidRPr="00B048A9" w:rsidRDefault="00EB057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0578" w:rsidRPr="00B048A9" w:rsidRDefault="00EB057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Рыцарский замок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0578" w:rsidRPr="00B048A9" w:rsidRDefault="00EB057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E8E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5F08FC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ртоном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C049E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75E8E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EB057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тки геометрических тел.</w:t>
            </w:r>
            <w:r w:rsidR="006027B1"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7B1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27B1" w:rsidRPr="00B048A9" w:rsidRDefault="006027B1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27B1" w:rsidRPr="00B048A9" w:rsidRDefault="006027B1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(Куб, параллелепипед, конус, цилиндр)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27B1" w:rsidRPr="00B048A9" w:rsidRDefault="006027B1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E8E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5F08FC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ффити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C049E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5E8E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FB3982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гуашью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E8E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5F08FC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5F08FC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ные шрифты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C049E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5E8E" w:rsidRPr="00B048A9" w:rsidTr="003E30D5">
        <w:trPr>
          <w:trHeight w:val="579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2F31EB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слов по индивидуальному заданию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30D5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0D5" w:rsidRPr="00B048A9" w:rsidRDefault="003E30D5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0D5" w:rsidRPr="00B048A9" w:rsidRDefault="003E30D5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фареты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0D5" w:rsidRPr="00B048A9" w:rsidRDefault="00DB1CF6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E30D5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0D5" w:rsidRPr="00B048A9" w:rsidRDefault="003E30D5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0D5" w:rsidRPr="00B048A9" w:rsidRDefault="003E30D5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Трафареты букв</w:t>
            </w:r>
            <w:r w:rsidR="00F51DBD"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, рисунков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0D5" w:rsidRPr="00B048A9" w:rsidRDefault="00DB1CF6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1DBD" w:rsidRPr="00B048A9" w:rsidTr="00F51DBD">
        <w:trPr>
          <w:trHeight w:val="257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1DBD" w:rsidRPr="00B048A9" w:rsidRDefault="00F51DB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1DBD" w:rsidRPr="00B048A9" w:rsidRDefault="00F51DBD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и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1DBD" w:rsidRPr="00B048A9" w:rsidRDefault="00DB1CF6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5E8E" w:rsidRPr="00B048A9" w:rsidTr="00975E8E">
        <w:trPr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3E30D5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5F08FC"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5F08FC"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лама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C049E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E30D5" w:rsidRPr="00B048A9" w:rsidTr="003E30D5">
        <w:trPr>
          <w:trHeight w:val="338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0D5" w:rsidRPr="00B048A9" w:rsidRDefault="005C1E5B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E30D5"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0D5" w:rsidRPr="00B048A9" w:rsidRDefault="003E30D5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а собственного производства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0D5" w:rsidRPr="00B048A9" w:rsidRDefault="003E30D5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E8E" w:rsidRPr="00B048A9" w:rsidTr="00975E8E">
        <w:trPr>
          <w:tblCellSpacing w:w="15" w:type="dxa"/>
        </w:trPr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975E8E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E8E" w:rsidRPr="00B048A9" w:rsidRDefault="00C049E8" w:rsidP="00181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CF7BDD" w:rsidRPr="00B048A9" w:rsidRDefault="00CF7BDD" w:rsidP="00CF7BDD">
      <w:pPr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1.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Плетение из газет</w:t>
      </w:r>
    </w:p>
    <w:p w:rsidR="00CF7BDD" w:rsidRPr="00B048A9" w:rsidRDefault="00CF7BDD" w:rsidP="00CF7BDD">
      <w:pPr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sz w:val="28"/>
          <w:szCs w:val="28"/>
        </w:rPr>
        <w:t>История плетения из лозы. Знакомство с техниками плетения из газет. Подготовка материала для плетения</w:t>
      </w:r>
      <w:r w:rsidR="00A74CAC" w:rsidRPr="00B048A9">
        <w:rPr>
          <w:rFonts w:ascii="Times New Roman" w:eastAsia="Times New Roman" w:hAnsi="Times New Roman" w:cs="Times New Roman"/>
          <w:sz w:val="28"/>
          <w:szCs w:val="28"/>
        </w:rPr>
        <w:t xml:space="preserve"> (лозы)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7BDD" w:rsidRPr="00B048A9" w:rsidRDefault="00CF7BDD" w:rsidP="00CF7BDD">
      <w:pPr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 освоение техники плетения из газет. Плетение дна изделия. Плетение по кругу. Плетение по спирали. Плетение </w:t>
      </w:r>
      <w:proofErr w:type="spellStart"/>
      <w:r w:rsidRPr="00B048A9">
        <w:rPr>
          <w:rFonts w:ascii="Times New Roman" w:eastAsia="Times New Roman" w:hAnsi="Times New Roman" w:cs="Times New Roman"/>
          <w:sz w:val="28"/>
          <w:szCs w:val="28"/>
        </w:rPr>
        <w:t>шахматкой</w:t>
      </w:r>
      <w:proofErr w:type="spellEnd"/>
      <w:r w:rsidRPr="00B048A9">
        <w:rPr>
          <w:rFonts w:ascii="Times New Roman" w:eastAsia="Times New Roman" w:hAnsi="Times New Roman" w:cs="Times New Roman"/>
          <w:sz w:val="28"/>
          <w:szCs w:val="28"/>
        </w:rPr>
        <w:t>. Закрепление края изделия. Покраска изделия. Покрытие изделия лаком.</w:t>
      </w:r>
    </w:p>
    <w:p w:rsidR="002A616E" w:rsidRPr="00B048A9" w:rsidRDefault="00655F3F" w:rsidP="002A616E">
      <w:pPr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2</w:t>
      </w:r>
      <w:r w:rsidR="002A616E"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A616E" w:rsidRPr="00B0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562"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Папье-маше</w:t>
      </w:r>
      <w:r w:rsidR="002A616E"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55F3F" w:rsidRPr="00B048A9" w:rsidRDefault="002A616E">
      <w:pPr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0D7562" w:rsidRPr="00B048A9">
        <w:rPr>
          <w:rFonts w:ascii="Times New Roman" w:eastAsia="Times New Roman" w:hAnsi="Times New Roman" w:cs="Times New Roman"/>
          <w:sz w:val="28"/>
          <w:szCs w:val="28"/>
        </w:rPr>
        <w:t xml:space="preserve"> папье-маше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>. Знакомство с техник</w:t>
      </w:r>
      <w:r w:rsidR="000D7562" w:rsidRPr="00B048A9">
        <w:rPr>
          <w:rFonts w:ascii="Times New Roman" w:eastAsia="Times New Roman" w:hAnsi="Times New Roman" w:cs="Times New Roman"/>
          <w:sz w:val="28"/>
          <w:szCs w:val="28"/>
        </w:rPr>
        <w:t>ой папье-маше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F3F" w:rsidRPr="00B048A9" w:rsidRDefault="00655F3F" w:rsidP="00655F3F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 освоение техники</w:t>
      </w:r>
      <w:r w:rsidR="000D7562" w:rsidRPr="00B048A9">
        <w:rPr>
          <w:rFonts w:ascii="Times New Roman" w:eastAsia="Times New Roman" w:hAnsi="Times New Roman" w:cs="Times New Roman"/>
          <w:sz w:val="28"/>
          <w:szCs w:val="28"/>
        </w:rPr>
        <w:t xml:space="preserve"> папье-маше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16E" w:rsidRPr="00B048A9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16E" w:rsidRPr="00B048A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Венецианской </w:t>
      </w:r>
      <w:r w:rsidR="002A616E" w:rsidRPr="00B048A9">
        <w:rPr>
          <w:rFonts w:ascii="Times New Roman" w:eastAsia="Times New Roman" w:hAnsi="Times New Roman" w:cs="Times New Roman"/>
          <w:sz w:val="28"/>
          <w:szCs w:val="28"/>
        </w:rPr>
        <w:t xml:space="preserve"> маск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>и». Роспись гуашью, покрытие изделия лаком.</w:t>
      </w:r>
    </w:p>
    <w:p w:rsidR="00655F3F" w:rsidRPr="00B048A9" w:rsidRDefault="00655F3F" w:rsidP="00655F3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1.  Знакомство с геометрическими телами, развертками.</w:t>
      </w:r>
    </w:p>
    <w:p w:rsidR="00D16B8E" w:rsidRPr="00B048A9" w:rsidRDefault="00D16B8E" w:rsidP="00D16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  чертежи развёрток геометрических тел (Куб, параллелепипед, конус, цилиндр).  Сгибание и склеивание по линиям.</w:t>
      </w:r>
    </w:p>
    <w:p w:rsidR="00E7199F" w:rsidRPr="00B048A9" w:rsidRDefault="001E372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1.  Работа с пластилином.</w:t>
      </w:r>
    </w:p>
    <w:p w:rsidR="00E7199F" w:rsidRPr="00B048A9" w:rsidRDefault="00E7199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726" w:rsidRPr="00B048A9">
        <w:rPr>
          <w:rFonts w:ascii="Times New Roman" w:eastAsia="Times New Roman" w:hAnsi="Times New Roman" w:cs="Times New Roman"/>
          <w:sz w:val="28"/>
          <w:szCs w:val="28"/>
        </w:rPr>
        <w:t>Просмотр слайд «Рыцарские замки»,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 «Изготовление изделий из пластилина».</w:t>
      </w:r>
    </w:p>
    <w:p w:rsidR="001E3726" w:rsidRPr="00B048A9" w:rsidRDefault="00E7199F">
      <w:pPr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726" w:rsidRPr="00B048A9">
        <w:rPr>
          <w:rFonts w:ascii="Times New Roman" w:eastAsia="Times New Roman" w:hAnsi="Times New Roman" w:cs="Times New Roman"/>
          <w:sz w:val="28"/>
          <w:szCs w:val="28"/>
        </w:rPr>
        <w:t xml:space="preserve"> рисунок эскиза замка. Изготовление из пластилина объёмных деталей замка, ограждения, рыцарей и т.д.</w:t>
      </w:r>
    </w:p>
    <w:p w:rsidR="00E7199F" w:rsidRPr="00B048A9" w:rsidRDefault="00E719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199F" w:rsidRPr="00B048A9" w:rsidRDefault="00E719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4.1.  </w:t>
      </w:r>
      <w:r w:rsidRPr="00B048A9">
        <w:rPr>
          <w:rFonts w:ascii="Times New Roman" w:eastAsia="Times New Roman" w:hAnsi="Times New Roman" w:cs="Times New Roman"/>
          <w:b/>
          <w:sz w:val="28"/>
          <w:szCs w:val="28"/>
        </w:rPr>
        <w:t>Граффити.</w:t>
      </w:r>
      <w:r w:rsidR="00DC65C0" w:rsidRPr="00B048A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81462" w:rsidRPr="00B048A9" w:rsidRDefault="00E81462" w:rsidP="00E81462">
      <w:pPr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sz w:val="28"/>
          <w:szCs w:val="28"/>
        </w:rPr>
        <w:t>История граффити. Знакомство с техникой граффити. Просмотр слайд.</w:t>
      </w:r>
    </w:p>
    <w:p w:rsidR="00DC025E" w:rsidRPr="00B048A9" w:rsidRDefault="00DC65C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="00E81462" w:rsidRPr="00B048A9">
        <w:rPr>
          <w:rFonts w:ascii="Times New Roman" w:eastAsia="Times New Roman" w:hAnsi="Times New Roman" w:cs="Times New Roman"/>
          <w:sz w:val="28"/>
          <w:szCs w:val="28"/>
        </w:rPr>
        <w:t xml:space="preserve">  Имя – изображение и оформление в технике граффити.</w:t>
      </w:r>
    </w:p>
    <w:p w:rsidR="00DC025E" w:rsidRPr="00B048A9" w:rsidRDefault="00E81462">
      <w:pPr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>гуашь, фломастеры)</w:t>
      </w:r>
    </w:p>
    <w:p w:rsidR="00DC025E" w:rsidRPr="00B048A9" w:rsidRDefault="00DC02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25E" w:rsidRPr="00B048A9" w:rsidRDefault="00DC025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.1.  Сложные шрифты.</w:t>
      </w:r>
    </w:p>
    <w:p w:rsidR="00DC025E" w:rsidRPr="00B048A9" w:rsidRDefault="00E8146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Cs/>
          <w:sz w:val="28"/>
          <w:szCs w:val="28"/>
        </w:rPr>
        <w:t>Знакомство со сложными шрифтами.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 Просмотр слайд.</w:t>
      </w:r>
    </w:p>
    <w:p w:rsidR="00DC025E" w:rsidRPr="00B048A9" w:rsidRDefault="00DC6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="00E81462" w:rsidRPr="00B048A9">
        <w:rPr>
          <w:rFonts w:ascii="Times New Roman" w:eastAsia="Times New Roman" w:hAnsi="Times New Roman" w:cs="Times New Roman"/>
          <w:sz w:val="28"/>
          <w:szCs w:val="28"/>
        </w:rPr>
        <w:t xml:space="preserve">  Выполнен</w:t>
      </w:r>
      <w:r w:rsidR="00C62DFD" w:rsidRPr="00B048A9">
        <w:rPr>
          <w:rFonts w:ascii="Times New Roman" w:eastAsia="Times New Roman" w:hAnsi="Times New Roman" w:cs="Times New Roman"/>
          <w:sz w:val="28"/>
          <w:szCs w:val="28"/>
        </w:rPr>
        <w:t xml:space="preserve">ие по индивидуальным заданиям элементов сложных шрифтов. </w:t>
      </w:r>
      <w:r w:rsidR="00B015DF" w:rsidRPr="00B048A9">
        <w:rPr>
          <w:rFonts w:ascii="Times New Roman" w:eastAsia="Times New Roman" w:hAnsi="Times New Roman" w:cs="Times New Roman"/>
          <w:sz w:val="28"/>
          <w:szCs w:val="28"/>
        </w:rPr>
        <w:t>Написание фамилии, имени – первая буква оформляется по знаку «Зодиака».</w:t>
      </w:r>
    </w:p>
    <w:p w:rsidR="00DC025E" w:rsidRPr="00B048A9" w:rsidRDefault="00DC025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2DFD" w:rsidRPr="00B048A9" w:rsidRDefault="00DC025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6.1.  </w:t>
      </w:r>
      <w:r w:rsidR="00C62DFD"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Трафареты.</w:t>
      </w:r>
      <w:r w:rsidR="00DC65C0"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2DFD"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C025E" w:rsidRPr="00B048A9" w:rsidRDefault="00DC65C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Cs/>
          <w:sz w:val="28"/>
          <w:szCs w:val="28"/>
        </w:rPr>
        <w:t>Изучение правил написания букв для трафаретов. Приобретение навыков работы с резаком.</w:t>
      </w:r>
    </w:p>
    <w:p w:rsidR="00DC025E" w:rsidRPr="00B048A9" w:rsidRDefault="00DC65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  Написание своего имени</w:t>
      </w:r>
      <w:r w:rsidR="00C62DFD" w:rsidRPr="00B048A9">
        <w:rPr>
          <w:rFonts w:ascii="Times New Roman" w:eastAsia="Times New Roman" w:hAnsi="Times New Roman" w:cs="Times New Roman"/>
          <w:sz w:val="28"/>
          <w:szCs w:val="28"/>
        </w:rPr>
        <w:t>, изготовление трафарета. Работа в цвете (гуашь).  Изготовление открытки – трафарета.</w:t>
      </w:r>
    </w:p>
    <w:p w:rsidR="00DC025E" w:rsidRPr="00B048A9" w:rsidRDefault="00DC025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025E" w:rsidRPr="00B048A9" w:rsidRDefault="00DC025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7.1.  Реклама.</w:t>
      </w:r>
    </w:p>
    <w:p w:rsidR="00C62DFD" w:rsidRPr="00B048A9" w:rsidRDefault="00CE477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bCs/>
          <w:sz w:val="28"/>
          <w:szCs w:val="28"/>
        </w:rPr>
        <w:t>Знакомство с рекламой, рекламные щиты, правила изготовления рекламы.</w:t>
      </w:r>
    </w:p>
    <w:p w:rsidR="00C62DFD" w:rsidRDefault="00C62DFD">
      <w:pPr>
        <w:rPr>
          <w:rFonts w:ascii="Times New Roman" w:eastAsia="Times New Roman" w:hAnsi="Times New Roman" w:cs="Times New Roman"/>
          <w:sz w:val="28"/>
          <w:szCs w:val="28"/>
        </w:rPr>
      </w:pPr>
      <w:r w:rsidRPr="00B048A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:</w:t>
      </w:r>
      <w:r w:rsidRPr="00B048A9">
        <w:rPr>
          <w:rFonts w:ascii="Times New Roman" w:eastAsia="Times New Roman" w:hAnsi="Times New Roman" w:cs="Times New Roman"/>
          <w:sz w:val="28"/>
          <w:szCs w:val="28"/>
        </w:rPr>
        <w:t xml:space="preserve">  Оформление рекламного щита (в цвете: гуашь, акварельные краски).</w:t>
      </w:r>
      <w:r w:rsidR="00CE4779" w:rsidRPr="00B048A9">
        <w:rPr>
          <w:rFonts w:ascii="Times New Roman" w:eastAsia="Times New Roman" w:hAnsi="Times New Roman" w:cs="Times New Roman"/>
          <w:sz w:val="28"/>
          <w:szCs w:val="28"/>
        </w:rPr>
        <w:t xml:space="preserve"> Вывеска магазина, визитка.</w:t>
      </w: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I. Пояснительная записка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Направленность программы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ая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Новизна, актуальность, педагогическая целесообразность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На протяжении всей истории человечества народное декоративно-прикла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Основу декоративно-прикладного искусства составляет творческий ручной труд мастера.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Программа «Основы декоративно-прикладного творчества» направлена на воспитание художественной культуры учащихся, развитие их интереса к народному творчеству, его традициям и наследию, приобщение детей к общечеловеческим ценностям, подготовку к самостоятельной жизни.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-воспитательного процесса приоритетное значение имеют вопросы, связанные с обеспечением охраны труда, техники безопасности, производственной санитарии и личной гигиены. Все учащиеся обязательно обучаются основам безопасного труда на занятиях декоративно-прикладным творчеством.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предусматривает ознакомление учащихся с народными художественными промыслами, основами композиции, материаловедения для художественных работ, технологией художественной обработки и декорирования изделий. 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 xml:space="preserve">При теоретическом обучении учащиеся знакомятся с истоками возникновения и развития разных видов народного декоративно-прикладного искусства, учатся замечать  тесную связь народного творчества с природой, традициями, жизнью народа. Приступая к изучению конкретных видов народного искусства, учащиеся узнают, что каждый из них имеет свой образный строй, свои технические и стилистические приёмы. В процессе практического освоения различных видов декоративно-прикладного искусства учащиеся учатся создавать красоту своими руками. Эти занятия не только формируют эстетический вкус у ребят, но и дают им необходимые технические знания, развивают трудовые умения и навыки, то есть осуществляют психологическую и практическую подготовку к труду, к выбору профессии. 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 xml:space="preserve"> В основу  программы положено: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­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единство воспитания, обучения и творческой деятельности;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­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сочетание практической работы с развитием способности многогранно воспринимать окружающую действительность;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­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развитие у детей эмоционально-эстетического и нравственно-оценочного отношения к действительности.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Цель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Содействие развитию творческой личности, приобщение детей к народному творчеству посредством знакомства с разными видами декоративно-прикладного искусства.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крыть истоки народного творчества и роль декоративно-прикладного искусства в жизни общества; 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Обучить учащихся навыкам и приёмам традиционной художественной обработки материалов разных видов;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Сформировать простейшие умения и навыки в художественном конструировании;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Развивать художественно-творческие способности учащихся;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Способствовать развитию мелкой моторики, произвольности, внимания Воспитательные: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Формировать позитивное эмоционально-окрашенное отношение к труду как личной и общественной ценности;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Способствовать эстетическому и трудовому воспитанию, формированию у детей вкуса, бытовой самостоятельности;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Содействовать воспитанию ответственности, инициативности, деловитости и предприимчивости.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Задачи решаются в комплексе во время обучающих бесед, показа и практической самостоятельной работы по изготовлению изделия, наблюдений, упражнений.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Ожидаемые результаты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(воспитанники)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Способы определения результативности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Освоение различных видов декоративно-прикладного творчества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Оценка освоения  различных техник рукоделия осуществляется по следующим критериям: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-освоение;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-степень самостоятельности  при выполнении трудовых заданий;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-характер деятельности (репродуктивная, творческая);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-качество выполняемых работ и итогового продукта.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Также формами подведения итогов освоения  программы являются: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- выставки работ учащихся: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34B3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3034B3">
        <w:rPr>
          <w:rFonts w:ascii="Times New Roman" w:eastAsia="Times New Roman" w:hAnsi="Times New Roman" w:cs="Times New Roman"/>
          <w:sz w:val="28"/>
          <w:szCs w:val="28"/>
        </w:rPr>
        <w:t xml:space="preserve"> связи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 xml:space="preserve">Содержание 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учебной дисциплины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 xml:space="preserve">Содержание программы 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Устное народное творчество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Просмотр работ народных умельцев. Подбор пословиц и поговорок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Биология, география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Многообразие растительного мира. Сезонные изменения в природе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Гармония природы и деятельности человека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proofErr w:type="gramStart"/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3034B3">
        <w:rPr>
          <w:rFonts w:ascii="Times New Roman" w:eastAsia="Times New Roman" w:hAnsi="Times New Roman" w:cs="Times New Roman"/>
          <w:sz w:val="28"/>
          <w:szCs w:val="28"/>
        </w:rPr>
        <w:t>т замысла к результату. Технологические операции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Изготовление поделок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Таблица сочетания цветов. Понятия: холодные, тёплые цвета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Оформление изделий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Выразительность музыки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 xml:space="preserve">Мир эмоций и чувств. Музыкальное сопровождение (при самостоятельной работе </w:t>
      </w:r>
      <w:proofErr w:type="gramStart"/>
      <w:r w:rsidRPr="003034B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034B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proofErr w:type="spellStart"/>
      <w:r w:rsidRPr="003034B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3034B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034B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Наименование разделов и дисциплин</w:t>
      </w:r>
      <w:proofErr w:type="gramStart"/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proofErr w:type="gramEnd"/>
      <w:r w:rsidRPr="003034B3">
        <w:rPr>
          <w:rFonts w:ascii="Times New Roman" w:eastAsia="Times New Roman" w:hAnsi="Times New Roman" w:cs="Times New Roman"/>
          <w:sz w:val="28"/>
          <w:szCs w:val="28"/>
        </w:rPr>
        <w:t>сего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Работа с бумагой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Плетение из газет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2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Проект « Корзиночка»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10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034B3">
        <w:rPr>
          <w:rFonts w:ascii="Times New Roman" w:eastAsia="Times New Roman" w:hAnsi="Times New Roman" w:cs="Times New Roman"/>
          <w:sz w:val="28"/>
          <w:szCs w:val="28"/>
        </w:rPr>
        <w:t>Работас</w:t>
      </w:r>
      <w:proofErr w:type="spellEnd"/>
      <w:r w:rsidRPr="003034B3">
        <w:rPr>
          <w:rFonts w:ascii="Times New Roman" w:eastAsia="Times New Roman" w:hAnsi="Times New Roman" w:cs="Times New Roman"/>
          <w:sz w:val="28"/>
          <w:szCs w:val="28"/>
        </w:rPr>
        <w:t xml:space="preserve"> пластилином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Проект «Африканские маски»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8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Работа с картоном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Проект «Бумажный робот»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10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ертки геометрических тел. 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Склеивание по линиям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Сборка робота из геометрических тел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Граффити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034B3">
        <w:rPr>
          <w:rFonts w:ascii="Times New Roman" w:eastAsia="Times New Roman" w:hAnsi="Times New Roman" w:cs="Times New Roman"/>
          <w:sz w:val="28"/>
          <w:szCs w:val="28"/>
        </w:rPr>
        <w:t>Сложное</w:t>
      </w:r>
      <w:proofErr w:type="gramEnd"/>
      <w:r w:rsidRPr="003034B3">
        <w:rPr>
          <w:rFonts w:ascii="Times New Roman" w:eastAsia="Times New Roman" w:hAnsi="Times New Roman" w:cs="Times New Roman"/>
          <w:sz w:val="28"/>
          <w:szCs w:val="28"/>
        </w:rPr>
        <w:t xml:space="preserve"> слова, на иностранном языке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Стилизация пера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Сложные шрифты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Написание по индивидуальным заданиям</w:t>
      </w:r>
      <w:proofErr w:type="gramStart"/>
      <w:r w:rsidRPr="003034B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034B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034B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034B3">
        <w:rPr>
          <w:rFonts w:ascii="Times New Roman" w:eastAsia="Times New Roman" w:hAnsi="Times New Roman" w:cs="Times New Roman"/>
          <w:sz w:val="28"/>
          <w:szCs w:val="28"/>
        </w:rPr>
        <w:t>елевая</w:t>
      </w:r>
      <w:proofErr w:type="spellEnd"/>
      <w:r w:rsidRPr="003034B3">
        <w:rPr>
          <w:rFonts w:ascii="Times New Roman" w:eastAsia="Times New Roman" w:hAnsi="Times New Roman" w:cs="Times New Roman"/>
          <w:sz w:val="28"/>
          <w:szCs w:val="28"/>
        </w:rPr>
        <w:t xml:space="preserve"> ручка)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Реклама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Изготовление – объёмной вывески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6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6.2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Визитка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2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Работа со спичками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7.1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Проект « Усадьба»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8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Изготовление мягкой игрушки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8.1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Змейка и помпонов.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12</w:t>
      </w:r>
    </w:p>
    <w:p w:rsidR="003034B3" w:rsidRPr="003034B3" w:rsidRDefault="003034B3" w:rsidP="003034B3">
      <w:pPr>
        <w:rPr>
          <w:rFonts w:ascii="Times New Roman" w:eastAsia="Times New Roman" w:hAnsi="Times New Roman" w:cs="Times New Roman"/>
          <w:sz w:val="28"/>
          <w:szCs w:val="28"/>
        </w:rPr>
      </w:pPr>
      <w:r w:rsidRPr="003034B3">
        <w:rPr>
          <w:rFonts w:ascii="Times New Roman" w:eastAsia="Times New Roman" w:hAnsi="Times New Roman" w:cs="Times New Roman"/>
          <w:sz w:val="28"/>
          <w:szCs w:val="28"/>
        </w:rPr>
        <w:t>Итого</w:t>
      </w:r>
      <w:r w:rsidRPr="003034B3">
        <w:rPr>
          <w:rFonts w:ascii="Times New Roman" w:eastAsia="Times New Roman" w:hAnsi="Times New Roman" w:cs="Times New Roman"/>
          <w:sz w:val="28"/>
          <w:szCs w:val="28"/>
        </w:rPr>
        <w:tab/>
        <w:t>70</w:t>
      </w: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 w:rsidP="003034B3">
      <w:pPr>
        <w:pageBreakBefore/>
        <w:jc w:val="center"/>
        <w:rPr>
          <w:b/>
          <w:sz w:val="32"/>
          <w:szCs w:val="32"/>
        </w:rPr>
      </w:pPr>
    </w:p>
    <w:p w:rsidR="003034B3" w:rsidRPr="00743486" w:rsidRDefault="003034B3" w:rsidP="003034B3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486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3034B3" w:rsidRPr="00743486" w:rsidRDefault="003034B3" w:rsidP="003034B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3486">
        <w:rPr>
          <w:rFonts w:ascii="Times New Roman" w:hAnsi="Times New Roman" w:cs="Times New Roman"/>
          <w:b/>
          <w:color w:val="000000"/>
          <w:sz w:val="28"/>
          <w:szCs w:val="28"/>
        </w:rPr>
        <w:t>Направленность программы</w:t>
      </w:r>
    </w:p>
    <w:p w:rsidR="003034B3" w:rsidRPr="00743486" w:rsidRDefault="003034B3" w:rsidP="003034B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486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ая</w:t>
      </w:r>
    </w:p>
    <w:p w:rsidR="003034B3" w:rsidRPr="00743486" w:rsidRDefault="003034B3" w:rsidP="003034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34B3" w:rsidRPr="00743486" w:rsidRDefault="003034B3" w:rsidP="003034B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3486">
        <w:rPr>
          <w:rFonts w:ascii="Times New Roman" w:hAnsi="Times New Roman" w:cs="Times New Roman"/>
          <w:b/>
          <w:color w:val="000000"/>
          <w:sz w:val="28"/>
          <w:szCs w:val="28"/>
        </w:rPr>
        <w:t>Новизна, актуальность, педагогическая целесообразность</w:t>
      </w:r>
    </w:p>
    <w:p w:rsidR="003034B3" w:rsidRPr="00743486" w:rsidRDefault="003034B3" w:rsidP="00303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На протяжении всей истории человечества народное декоративно-прикла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Основу декоративно-прикладного искусства составляет творческий ручной труд мастера.</w:t>
      </w:r>
    </w:p>
    <w:p w:rsidR="003034B3" w:rsidRPr="00743486" w:rsidRDefault="003034B3" w:rsidP="00303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Программа «Основы декоративно-прикладного творчества» направлена на воспитание художественной культуры учащихся, развитие их интереса к народному творчеству, его традициям и наследию, приобщение детей к общечеловеческим ценностям, подготовку к самостоятельной жизни.</w:t>
      </w:r>
    </w:p>
    <w:p w:rsidR="003034B3" w:rsidRPr="00743486" w:rsidRDefault="003034B3" w:rsidP="003034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При организации образовательно-воспитательного процесса приоритетное значение имеют вопросы, связанные с обеспечением охраны труда, техники безопасности, производственной санитарии и личной гигиены. Все учащиеся обязательно обучаются основам безопасного труда на занятиях декоративно-прикладным творчеством.</w:t>
      </w:r>
    </w:p>
    <w:p w:rsidR="003034B3" w:rsidRPr="00743486" w:rsidRDefault="003034B3" w:rsidP="003034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 xml:space="preserve">Содержание программы предусматривает ознакомление воспитанников с народными художественными промыслами, основами композиции, материаловедения для художественных работ, технологией художественной обработки и декорирования изделий. </w:t>
      </w:r>
    </w:p>
    <w:p w:rsidR="003034B3" w:rsidRPr="00743486" w:rsidRDefault="003034B3" w:rsidP="003034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 xml:space="preserve">При теоретическом обучении учащиеся знакомятся с истоками возникновения и развития разных видов народного декоративно-прикладного искусства, учатся замечать  тесную связь народного творчества с природой, традициями, жизнью народа. Приступая к изучению конкретных видов народного искусства, учащиеся узнают, что каждый из них имеет свой образный строй, свои технические и стилистические приёмы. В процессе практического освоения различных видов декоративно-прикладного искусства учащиеся учатся создавать красоту своими руками. Эти занятия не только формируют эстетический вкус у ребят, но и дают им необходимые технические знания, развивают трудовые умения и навыки, то есть осуществляют психологическую и практическую подготовку к труду, к выбору профессии. </w:t>
      </w:r>
    </w:p>
    <w:p w:rsidR="003034B3" w:rsidRPr="00743486" w:rsidRDefault="003034B3" w:rsidP="00303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 xml:space="preserve"> В основу  программы положено:</w:t>
      </w:r>
    </w:p>
    <w:p w:rsidR="003034B3" w:rsidRPr="00743486" w:rsidRDefault="003034B3" w:rsidP="003034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единство воспитания, обучения и творческой деятельности;</w:t>
      </w:r>
    </w:p>
    <w:p w:rsidR="003034B3" w:rsidRPr="00743486" w:rsidRDefault="003034B3" w:rsidP="003034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сочетание практической работы с развитием способности многогранно воспринимать окружающую действительность;</w:t>
      </w:r>
    </w:p>
    <w:p w:rsidR="003034B3" w:rsidRPr="00743486" w:rsidRDefault="003034B3" w:rsidP="003034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развитие у детей эмоционально-эстетического и нравственно-оценочного отношения к действительности.</w:t>
      </w:r>
    </w:p>
    <w:p w:rsidR="003034B3" w:rsidRPr="00743486" w:rsidRDefault="003034B3" w:rsidP="003034B3">
      <w:pPr>
        <w:pStyle w:val="a3"/>
        <w:rPr>
          <w:sz w:val="28"/>
          <w:szCs w:val="28"/>
        </w:rPr>
      </w:pPr>
    </w:p>
    <w:p w:rsidR="003034B3" w:rsidRPr="00743486" w:rsidRDefault="003034B3" w:rsidP="003034B3">
      <w:pPr>
        <w:pStyle w:val="a3"/>
        <w:rPr>
          <w:sz w:val="28"/>
          <w:szCs w:val="28"/>
        </w:rPr>
      </w:pPr>
    </w:p>
    <w:p w:rsidR="003034B3" w:rsidRPr="00743486" w:rsidRDefault="003034B3" w:rsidP="003034B3">
      <w:pPr>
        <w:pStyle w:val="a3"/>
        <w:ind w:firstLine="0"/>
        <w:rPr>
          <w:sz w:val="28"/>
          <w:szCs w:val="28"/>
        </w:rPr>
      </w:pPr>
      <w:r w:rsidRPr="00743486">
        <w:rPr>
          <w:sz w:val="28"/>
          <w:szCs w:val="28"/>
        </w:rPr>
        <w:t>Цель</w:t>
      </w:r>
    </w:p>
    <w:p w:rsidR="003034B3" w:rsidRPr="00743486" w:rsidRDefault="003034B3" w:rsidP="003034B3">
      <w:pPr>
        <w:pStyle w:val="a3"/>
        <w:ind w:firstLine="720"/>
        <w:rPr>
          <w:b w:val="0"/>
          <w:sz w:val="28"/>
          <w:szCs w:val="28"/>
        </w:rPr>
      </w:pPr>
      <w:r w:rsidRPr="00743486">
        <w:rPr>
          <w:b w:val="0"/>
          <w:sz w:val="28"/>
          <w:szCs w:val="28"/>
        </w:rPr>
        <w:t>Содействие развитию творческой личности, приобщение детей к народному творчеству посредством знакомства с разными видами декоративно-прикладного искусства.</w:t>
      </w:r>
    </w:p>
    <w:p w:rsidR="003034B3" w:rsidRPr="00743486" w:rsidRDefault="003034B3" w:rsidP="00303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4B3" w:rsidRPr="00743486" w:rsidRDefault="003034B3" w:rsidP="003034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486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3034B3" w:rsidRPr="00743486" w:rsidRDefault="003034B3" w:rsidP="003034B3">
      <w:pPr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Обучающие:</w:t>
      </w:r>
    </w:p>
    <w:p w:rsidR="003034B3" w:rsidRPr="00743486" w:rsidRDefault="003034B3" w:rsidP="003034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 xml:space="preserve">Раскрыть истоки народного творчества и роль декоративно-прикладного искусства в жизни общества; </w:t>
      </w:r>
    </w:p>
    <w:p w:rsidR="003034B3" w:rsidRPr="00743486" w:rsidRDefault="003034B3" w:rsidP="003034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Обучить учащихся навыкам и приёмам традиционной художественной обработки материалов разных видов;</w:t>
      </w:r>
    </w:p>
    <w:p w:rsidR="003034B3" w:rsidRPr="00743486" w:rsidRDefault="003034B3" w:rsidP="003034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Сформировать простейшие умения и навыки в художественном конструировании;</w:t>
      </w:r>
    </w:p>
    <w:p w:rsidR="003034B3" w:rsidRPr="00743486" w:rsidRDefault="003034B3" w:rsidP="003034B3">
      <w:pPr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034B3" w:rsidRPr="00743486" w:rsidRDefault="003034B3" w:rsidP="003034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Развивать художественно-творческие способности воспитанников;</w:t>
      </w:r>
    </w:p>
    <w:p w:rsidR="003034B3" w:rsidRPr="00743486" w:rsidRDefault="003034B3" w:rsidP="003034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, произвольности, внимания</w:t>
      </w:r>
    </w:p>
    <w:p w:rsidR="003034B3" w:rsidRPr="00743486" w:rsidRDefault="003034B3" w:rsidP="003034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 xml:space="preserve"> Воспитательные:</w:t>
      </w:r>
    </w:p>
    <w:p w:rsidR="003034B3" w:rsidRPr="00743486" w:rsidRDefault="003034B3" w:rsidP="00303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Формировать позитивное эмоционально-окрашенное отношение к труду как личной и общественной ценности;</w:t>
      </w:r>
    </w:p>
    <w:p w:rsidR="003034B3" w:rsidRPr="00743486" w:rsidRDefault="003034B3" w:rsidP="00303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Способствовать эстетическому и трудовому воспитанию, формированию у детей вкуса, бытовой самостоятельности;</w:t>
      </w:r>
    </w:p>
    <w:p w:rsidR="003034B3" w:rsidRPr="00743486" w:rsidRDefault="003034B3" w:rsidP="003034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86">
        <w:rPr>
          <w:rFonts w:ascii="Times New Roman" w:hAnsi="Times New Roman" w:cs="Times New Roman"/>
          <w:sz w:val="28"/>
          <w:szCs w:val="28"/>
        </w:rPr>
        <w:t>Содействовать воспитанию ответственности, инициативности, деловитости и предприимчивости.</w:t>
      </w:r>
    </w:p>
    <w:p w:rsidR="003034B3" w:rsidRPr="00743486" w:rsidRDefault="003034B3" w:rsidP="003034B3">
      <w:pPr>
        <w:pStyle w:val="2"/>
        <w:rPr>
          <w:sz w:val="28"/>
          <w:szCs w:val="28"/>
        </w:rPr>
      </w:pPr>
    </w:p>
    <w:p w:rsidR="003034B3" w:rsidRPr="00743486" w:rsidRDefault="003034B3" w:rsidP="003034B3">
      <w:pPr>
        <w:pStyle w:val="2"/>
        <w:rPr>
          <w:sz w:val="28"/>
          <w:szCs w:val="28"/>
        </w:rPr>
      </w:pPr>
      <w:r w:rsidRPr="00743486">
        <w:rPr>
          <w:sz w:val="28"/>
          <w:szCs w:val="28"/>
        </w:rPr>
        <w:t>Задачи решаются в комплексе во время обучающих бесед, показа и практической самостоятельной работы по изготовлению изделия, наблюдений, упражнений.</w:t>
      </w:r>
    </w:p>
    <w:p w:rsidR="003034B3" w:rsidRPr="00743486" w:rsidRDefault="003034B3" w:rsidP="003034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4B3" w:rsidRPr="00743486" w:rsidRDefault="003034B3" w:rsidP="003034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3250"/>
        <w:gridCol w:w="5399"/>
      </w:tblGrid>
      <w:tr w:rsidR="003034B3" w:rsidRPr="00743486" w:rsidTr="00861F03">
        <w:tc>
          <w:tcPr>
            <w:tcW w:w="0" w:type="auto"/>
          </w:tcPr>
          <w:p w:rsidR="003034B3" w:rsidRPr="00743486" w:rsidRDefault="003034B3" w:rsidP="0086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0" w:type="dxa"/>
          </w:tcPr>
          <w:p w:rsidR="003034B3" w:rsidRPr="00743486" w:rsidRDefault="003034B3" w:rsidP="0086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3034B3" w:rsidRPr="00743486" w:rsidRDefault="003034B3" w:rsidP="0086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b/>
                <w:sz w:val="28"/>
                <w:szCs w:val="28"/>
              </w:rPr>
              <w:t>(воспитанники)</w:t>
            </w:r>
          </w:p>
        </w:tc>
        <w:tc>
          <w:tcPr>
            <w:tcW w:w="0" w:type="auto"/>
          </w:tcPr>
          <w:p w:rsidR="003034B3" w:rsidRPr="00743486" w:rsidRDefault="003034B3" w:rsidP="0086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пределения результативности</w:t>
            </w:r>
          </w:p>
        </w:tc>
      </w:tr>
      <w:tr w:rsidR="003034B3" w:rsidRPr="00743486" w:rsidTr="00861F03">
        <w:tc>
          <w:tcPr>
            <w:tcW w:w="0" w:type="auto"/>
            <w:vMerge w:val="restart"/>
          </w:tcPr>
          <w:p w:rsidR="003034B3" w:rsidRPr="00743486" w:rsidRDefault="003034B3" w:rsidP="00861F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50" w:type="dxa"/>
            <w:vMerge w:val="restart"/>
          </w:tcPr>
          <w:p w:rsidR="003034B3" w:rsidRPr="00743486" w:rsidRDefault="003034B3" w:rsidP="00861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различных видов декоративно-прикладного творчества</w:t>
            </w:r>
          </w:p>
        </w:tc>
        <w:tc>
          <w:tcPr>
            <w:tcW w:w="0" w:type="auto"/>
          </w:tcPr>
          <w:p w:rsidR="003034B3" w:rsidRPr="00743486" w:rsidRDefault="003034B3" w:rsidP="008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sz w:val="28"/>
                <w:szCs w:val="28"/>
              </w:rPr>
              <w:t>Оценка освоения  различных техник рукоделия осуществляется по следующим критериям:</w:t>
            </w:r>
          </w:p>
          <w:p w:rsidR="003034B3" w:rsidRPr="00743486" w:rsidRDefault="003034B3" w:rsidP="00861F03">
            <w:pPr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sz w:val="28"/>
                <w:szCs w:val="28"/>
              </w:rPr>
              <w:t>-освоение;</w:t>
            </w:r>
          </w:p>
          <w:p w:rsidR="003034B3" w:rsidRPr="00743486" w:rsidRDefault="003034B3" w:rsidP="00861F0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sz w:val="28"/>
                <w:szCs w:val="28"/>
              </w:rPr>
              <w:t>-степень самостоятельности учащихся при выполнении т заданий;</w:t>
            </w:r>
          </w:p>
          <w:p w:rsidR="003034B3" w:rsidRPr="00743486" w:rsidRDefault="003034B3" w:rsidP="00861F0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sz w:val="28"/>
                <w:szCs w:val="28"/>
              </w:rPr>
              <w:t>-характер деятельности (репродуктивная, творческая);</w:t>
            </w:r>
          </w:p>
          <w:p w:rsidR="003034B3" w:rsidRPr="00743486" w:rsidRDefault="003034B3" w:rsidP="00861F03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sz w:val="28"/>
                <w:szCs w:val="28"/>
              </w:rPr>
              <w:t>-качество выполняемых работ и итогового продукта.</w:t>
            </w:r>
          </w:p>
          <w:p w:rsidR="003034B3" w:rsidRPr="00743486" w:rsidRDefault="003034B3" w:rsidP="00861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4B3" w:rsidRPr="00743486" w:rsidTr="00861F03">
        <w:tc>
          <w:tcPr>
            <w:tcW w:w="0" w:type="auto"/>
            <w:vMerge/>
          </w:tcPr>
          <w:p w:rsidR="003034B3" w:rsidRPr="00743486" w:rsidRDefault="003034B3" w:rsidP="00861F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vMerge/>
          </w:tcPr>
          <w:p w:rsidR="003034B3" w:rsidRPr="00743486" w:rsidRDefault="003034B3" w:rsidP="00861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034B3" w:rsidRPr="00743486" w:rsidRDefault="003034B3" w:rsidP="008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sz w:val="28"/>
                <w:szCs w:val="28"/>
              </w:rPr>
              <w:t>Также формами подведения итогов освоения  программы являются:</w:t>
            </w:r>
          </w:p>
          <w:p w:rsidR="003034B3" w:rsidRPr="00743486" w:rsidRDefault="003034B3" w:rsidP="008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hAnsi="Times New Roman" w:cs="Times New Roman"/>
                <w:sz w:val="28"/>
                <w:szCs w:val="28"/>
              </w:rPr>
              <w:t>- выставки работ учащихся:</w:t>
            </w:r>
          </w:p>
        </w:tc>
      </w:tr>
    </w:tbl>
    <w:p w:rsidR="003034B3" w:rsidRPr="00743486" w:rsidRDefault="003034B3" w:rsidP="003034B3">
      <w:pPr>
        <w:rPr>
          <w:rFonts w:ascii="Times New Roman" w:hAnsi="Times New Roman" w:cs="Times New Roman"/>
          <w:sz w:val="28"/>
          <w:szCs w:val="28"/>
        </w:rPr>
      </w:pPr>
    </w:p>
    <w:p w:rsidR="003034B3" w:rsidRPr="00743486" w:rsidRDefault="003034B3" w:rsidP="003034B3">
      <w:pPr>
        <w:rPr>
          <w:rFonts w:ascii="Times New Roman" w:hAnsi="Times New Roman" w:cs="Times New Roman"/>
          <w:sz w:val="28"/>
          <w:szCs w:val="28"/>
        </w:rPr>
      </w:pPr>
    </w:p>
    <w:p w:rsidR="003034B3" w:rsidRPr="00743486" w:rsidRDefault="003034B3" w:rsidP="003034B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3486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743486">
        <w:rPr>
          <w:rFonts w:ascii="Times New Roman" w:hAnsi="Times New Roman" w:cs="Times New Roman"/>
          <w:b/>
          <w:sz w:val="28"/>
          <w:szCs w:val="28"/>
        </w:rPr>
        <w:t xml:space="preserve"> связ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4"/>
        <w:gridCol w:w="3251"/>
        <w:gridCol w:w="3776"/>
      </w:tblGrid>
      <w:tr w:rsidR="003034B3" w:rsidRPr="00743486" w:rsidTr="00861F03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й дисциплины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программы </w:t>
            </w:r>
          </w:p>
        </w:tc>
      </w:tr>
      <w:tr w:rsidR="003034B3" w:rsidRPr="00743486" w:rsidTr="00861F03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 народных умельцев. Подбор пословиц и поговорок</w:t>
            </w:r>
          </w:p>
        </w:tc>
      </w:tr>
      <w:tr w:rsidR="003034B3" w:rsidRPr="00743486" w:rsidTr="00861F03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, география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 растительного мира. Сезонные изменения в природе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рироды и деятельности человека</w:t>
            </w:r>
          </w:p>
        </w:tc>
      </w:tr>
      <w:tr w:rsidR="003034B3" w:rsidRPr="00743486" w:rsidTr="00861F03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От замысла к результату. Технологические операци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ок</w:t>
            </w:r>
          </w:p>
        </w:tc>
      </w:tr>
      <w:tr w:rsidR="003034B3" w:rsidRPr="00743486" w:rsidTr="00861F03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сочетания цветов. Понятия: холодные, тёплые цвет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зделий</w:t>
            </w:r>
          </w:p>
        </w:tc>
      </w:tr>
      <w:tr w:rsidR="003034B3" w:rsidRPr="00743486" w:rsidTr="00861F03">
        <w:trPr>
          <w:tblCellSpacing w:w="15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 музык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эмоций и чувств. Музыкальное сопровождение (при самостоятельной работе </w:t>
            </w:r>
            <w:proofErr w:type="gramStart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034B3" w:rsidRPr="00743486" w:rsidRDefault="003034B3" w:rsidP="003034B3">
      <w:pPr>
        <w:rPr>
          <w:rFonts w:ascii="Times New Roman" w:hAnsi="Times New Roman" w:cs="Times New Roman"/>
          <w:sz w:val="28"/>
          <w:szCs w:val="28"/>
        </w:rPr>
      </w:pPr>
    </w:p>
    <w:p w:rsidR="003034B3" w:rsidRPr="00743486" w:rsidRDefault="003034B3" w:rsidP="003034B3">
      <w:pPr>
        <w:rPr>
          <w:rFonts w:ascii="Times New Roman" w:hAnsi="Times New Roman" w:cs="Times New Roman"/>
          <w:sz w:val="28"/>
          <w:szCs w:val="28"/>
        </w:rPr>
      </w:pPr>
    </w:p>
    <w:p w:rsidR="003034B3" w:rsidRPr="00743486" w:rsidRDefault="003034B3" w:rsidP="003034B3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486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135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4043"/>
        <w:gridCol w:w="4488"/>
        <w:gridCol w:w="4485"/>
      </w:tblGrid>
      <w:tr w:rsidR="003034B3" w:rsidRPr="00743486" w:rsidTr="00861F03">
        <w:trPr>
          <w:gridAfter w:val="1"/>
          <w:wAfter w:w="4456" w:type="dxa"/>
          <w:trHeight w:val="322"/>
          <w:tblCellSpacing w:w="15" w:type="dxa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44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3034B3" w:rsidRPr="00743486" w:rsidTr="00861F03">
        <w:trPr>
          <w:gridAfter w:val="1"/>
          <w:wAfter w:w="4456" w:type="dxa"/>
          <w:trHeight w:val="322"/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34B3" w:rsidRPr="00743486" w:rsidRDefault="003034B3" w:rsidP="008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34B3" w:rsidRPr="00743486" w:rsidRDefault="003034B3" w:rsidP="008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4B3" w:rsidRPr="00743486" w:rsidRDefault="003034B3" w:rsidP="008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Жилой дом», с оформлением приусадебного участка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034B3" w:rsidRPr="00743486" w:rsidTr="00861F03">
        <w:trPr>
          <w:gridAfter w:val="1"/>
          <w:wAfter w:w="4456" w:type="dxa"/>
          <w:trHeight w:val="423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ные силуэты деревьев, кустарников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иусадебного участка при помощи крупы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ртоном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ёртки сложных геометрических тел. </w:t>
            </w:r>
            <w:proofErr w:type="gramStart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усеченный конус, призма)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ные шрифты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 </w:t>
            </w:r>
            <w:proofErr w:type="spellStart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ой</w:t>
            </w:r>
            <w:proofErr w:type="spellEnd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чкой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больших букв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Шрифты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4B3" w:rsidRPr="00743486" w:rsidTr="00861F03">
        <w:trPr>
          <w:gridAfter w:val="1"/>
          <w:wAfter w:w="4456" w:type="dxa"/>
          <w:trHeight w:val="325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текста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фическая работа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4B3" w:rsidRPr="00743486" w:rsidTr="00861F03">
        <w:trPr>
          <w:trHeight w:val="373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 чертежа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6" w:type="dxa"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карточкам</w:t>
            </w:r>
            <w:proofErr w:type="gramStart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триховка в квадрате, в круге)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34B3" w:rsidRPr="00743486" w:rsidTr="00861F03">
        <w:trPr>
          <w:gridAfter w:val="1"/>
          <w:wAfter w:w="4456" w:type="dxa"/>
          <w:trHeight w:val="380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окружности на 4-6 равных частей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34B3" w:rsidRPr="00743486" w:rsidTr="00861F03">
        <w:trPr>
          <w:gridAfter w:val="1"/>
          <w:wAfter w:w="4456" w:type="dxa"/>
          <w:trHeight w:val="380"/>
          <w:tblCellSpacing w:w="15" w:type="dxa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 в круге</w:t>
            </w:r>
            <w:proofErr w:type="gramStart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уашь)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34B3" w:rsidRPr="00743486" w:rsidTr="00861F03">
        <w:trPr>
          <w:gridAfter w:val="1"/>
          <w:wAfter w:w="4456" w:type="dxa"/>
          <w:tblCellSpacing w:w="15" w:type="dxa"/>
        </w:trPr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4B3" w:rsidRPr="00743486" w:rsidRDefault="003034B3" w:rsidP="0086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48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3034B3" w:rsidRPr="00743486" w:rsidRDefault="003034B3" w:rsidP="003034B3">
      <w:pPr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hAnsi="Times New Roman" w:cs="Times New Roman"/>
          <w:sz w:val="28"/>
          <w:szCs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яснительная записка </w:t>
      </w: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тическое планирование выполнено в соответствии с программой образовательной области «Технология», ориентировано на Федеральный стандарт. В нём раскрыты основы технологии конструкционных материало</w:t>
      </w:r>
      <w:proofErr w:type="gramStart"/>
      <w:r>
        <w:rPr>
          <w:rFonts w:ascii="Times New Roman" w:hAnsi="Times New Roman"/>
          <w:sz w:val="28"/>
        </w:rPr>
        <w:t>в(</w:t>
      </w:r>
      <w:proofErr w:type="gramEnd"/>
      <w:r>
        <w:rPr>
          <w:rFonts w:ascii="Times New Roman" w:hAnsi="Times New Roman"/>
          <w:sz w:val="28"/>
        </w:rPr>
        <w:t>древесины и метала) с элементами машиноведения , даны начальные сведения об информационных технологиях, приведён порядок выполнения индивидуальных творческих проектов.</w:t>
      </w:r>
    </w:p>
    <w:p w:rsidR="003034B3" w:rsidRDefault="003034B3" w:rsidP="003034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-совокупность приёмов и способов получения, обработки или переработки сырья, материалов, полуфабрикатов или изделий, осуществляемых в процессе производства заданного качества.</w:t>
      </w:r>
    </w:p>
    <w:p w:rsidR="003034B3" w:rsidRDefault="003034B3" w:rsidP="003034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как наука занимается выявлением физических, химических, биологических закономерностей с целью разработки и использования наиболее эффективных и экономных производственных процессов. Технологий много. Каждая сфера деятельности человека имеет свои специфические технологии. Существует ряд очень распространённых технологий, которые входят в содержание труда людей, работающих по наиболее массовым профессиям. Это технологии обработки древесины и металла, технологии ремонтно-строительных работ в доме и другие.</w:t>
      </w: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 завершении курса «Технология» в 8 классе учащиеся выполняют индивидуальный творческий проект, в процессе работы над которым осваивают алгоритм решения изобретательских задач, являющийся одним из ведущих в поиске и создании новых изделий. Проектируя объект ученики должны учесть его надёжность, долговечность, универсальность, лёгкость и простоту сборки, предельную массу и габариты, а также требования к дизайну, органичность и целостность внешней формы, пропорциональность, гармоничность линий и т.п</w:t>
      </w:r>
      <w:proofErr w:type="gramStart"/>
      <w:r>
        <w:rPr>
          <w:rFonts w:ascii="Times New Roman" w:hAnsi="Times New Roman"/>
          <w:sz w:val="28"/>
        </w:rPr>
        <w:t>.П</w:t>
      </w:r>
      <w:proofErr w:type="gramEnd"/>
      <w:r>
        <w:rPr>
          <w:rFonts w:ascii="Times New Roman" w:hAnsi="Times New Roman"/>
          <w:sz w:val="28"/>
        </w:rPr>
        <w:t>ри выполнении творческого проекта школьники определяют себестоимость изготовляемого изделия, используя несложные экономические расчёты.</w:t>
      </w: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хнология 8 класс </w:t>
      </w:r>
      <w:proofErr w:type="gramStart"/>
      <w:r>
        <w:rPr>
          <w:rFonts w:ascii="Times New Roman" w:hAnsi="Times New Roman"/>
          <w:b/>
          <w:sz w:val="28"/>
        </w:rPr>
        <w:t xml:space="preserve">(  </w:t>
      </w:r>
      <w:proofErr w:type="gramEnd"/>
      <w:r>
        <w:rPr>
          <w:rFonts w:ascii="Times New Roman" w:hAnsi="Times New Roman"/>
          <w:b/>
          <w:sz w:val="28"/>
        </w:rPr>
        <w:t>34 часа)</w:t>
      </w: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49"/>
        <w:gridCol w:w="6070"/>
        <w:gridCol w:w="2030"/>
      </w:tblGrid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Тема уро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Кол</w:t>
            </w:r>
            <w:proofErr w:type="gramStart"/>
            <w:r>
              <w:rPr>
                <w:rFonts w:ascii="Times New Roman" w:hAnsi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</w:rPr>
              <w:t>асов</w:t>
            </w:r>
            <w:proofErr w:type="spellEnd"/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Default="003034B3" w:rsidP="00861F03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>1 полугод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Default="003034B3" w:rsidP="00861F03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Техника безопасно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Выбор и разработка творческого проект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Практическая работа по проект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Анализ творческих работ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Default="003034B3" w:rsidP="00861F03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>2 полугод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Default="003034B3" w:rsidP="00861F03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Выбор и разработка творческого проект</w:t>
            </w:r>
            <w:proofErr w:type="gramStart"/>
            <w:r>
              <w:rPr>
                <w:rFonts w:ascii="Times New Roman" w:hAnsi="Times New Roman"/>
                <w:sz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</w:rPr>
              <w:t>теория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Практическая работа по проект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Анализ творческих работ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Default="003034B3" w:rsidP="00861F03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Всего час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4</w:t>
            </w:r>
          </w:p>
        </w:tc>
      </w:tr>
    </w:tbl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тическое планирование 8 класс</w:t>
      </w: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та над творческим проектом -34 часа</w:t>
      </w:r>
    </w:p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49"/>
        <w:gridCol w:w="6070"/>
        <w:gridCol w:w="2030"/>
      </w:tblGrid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Тема уро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</w:rPr>
              <w:t>Кол</w:t>
            </w:r>
            <w:proofErr w:type="gramStart"/>
            <w:r>
              <w:rPr>
                <w:rFonts w:ascii="Times New Roman" w:hAnsi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</w:rPr>
              <w:t>асов</w:t>
            </w:r>
            <w:proofErr w:type="spellEnd"/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Default="003034B3" w:rsidP="00861F03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>1 полугод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Default="003034B3" w:rsidP="00861F03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Техника безопасно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Выбор и разработка творческого проект</w:t>
            </w:r>
            <w:proofErr w:type="gramStart"/>
            <w:r>
              <w:rPr>
                <w:rFonts w:ascii="Times New Roman" w:hAnsi="Times New Roman"/>
                <w:sz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</w:rPr>
              <w:t>теория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Практическая работа по проект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Анализ творческих работ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Default="003034B3" w:rsidP="00861F03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>2 полугод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Default="003034B3" w:rsidP="00861F03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Выбор и разработка творческого проект</w:t>
            </w:r>
            <w:proofErr w:type="gramStart"/>
            <w:r>
              <w:rPr>
                <w:rFonts w:ascii="Times New Roman" w:hAnsi="Times New Roman"/>
                <w:sz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</w:rPr>
              <w:t>теория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Практическая работа по проект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Анализ творческих работ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3034B3" w:rsidRPr="00E73929" w:rsidTr="00861F0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Default="003034B3" w:rsidP="00861F03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Всего час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4B3" w:rsidRPr="00E73929" w:rsidRDefault="003034B3" w:rsidP="00861F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4</w:t>
            </w:r>
          </w:p>
        </w:tc>
      </w:tr>
    </w:tbl>
    <w:p w:rsidR="003034B3" w:rsidRDefault="003034B3" w:rsidP="003034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34B3" w:rsidRDefault="003034B3" w:rsidP="003034B3"/>
    <w:p w:rsidR="003034B3" w:rsidRDefault="003034B3">
      <w:pPr>
        <w:rPr>
          <w:rFonts w:ascii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hAnsi="Times New Roman" w:cs="Times New Roman"/>
          <w:sz w:val="28"/>
          <w:szCs w:val="28"/>
        </w:rPr>
      </w:pPr>
    </w:p>
    <w:p w:rsidR="003034B3" w:rsidRDefault="003034B3">
      <w:pPr>
        <w:rPr>
          <w:rFonts w:ascii="Times New Roman" w:hAnsi="Times New Roman" w:cs="Times New Roman"/>
          <w:sz w:val="28"/>
          <w:szCs w:val="28"/>
        </w:rPr>
      </w:pPr>
    </w:p>
    <w:p w:rsidR="003034B3" w:rsidRPr="00B048A9" w:rsidRDefault="003034B3">
      <w:pPr>
        <w:rPr>
          <w:rFonts w:ascii="Times New Roman" w:hAnsi="Times New Roman" w:cs="Times New Roman"/>
          <w:sz w:val="28"/>
          <w:szCs w:val="28"/>
        </w:rPr>
      </w:pPr>
    </w:p>
    <w:sectPr w:rsidR="003034B3" w:rsidRPr="00B048A9" w:rsidSect="0052335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1B8B"/>
    <w:multiLevelType w:val="hybridMultilevel"/>
    <w:tmpl w:val="A5C4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07CB8"/>
    <w:multiLevelType w:val="hybridMultilevel"/>
    <w:tmpl w:val="1E564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670DF"/>
    <w:multiLevelType w:val="hybridMultilevel"/>
    <w:tmpl w:val="CF7AF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9C7F58"/>
    <w:multiLevelType w:val="hybridMultilevel"/>
    <w:tmpl w:val="2D4664DA"/>
    <w:lvl w:ilvl="0" w:tplc="5E82333E">
      <w:start w:val="1"/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>
    <w:useFELayout/>
  </w:compat>
  <w:rsids>
    <w:rsidRoot w:val="002259AF"/>
    <w:rsid w:val="00044C7A"/>
    <w:rsid w:val="000D7562"/>
    <w:rsid w:val="001E3726"/>
    <w:rsid w:val="001F3E1E"/>
    <w:rsid w:val="002259AF"/>
    <w:rsid w:val="00272EF1"/>
    <w:rsid w:val="002A616E"/>
    <w:rsid w:val="002C4A3D"/>
    <w:rsid w:val="002F31EB"/>
    <w:rsid w:val="003034B3"/>
    <w:rsid w:val="00303791"/>
    <w:rsid w:val="003E30D5"/>
    <w:rsid w:val="004042F0"/>
    <w:rsid w:val="004357DB"/>
    <w:rsid w:val="00476C50"/>
    <w:rsid w:val="004C12DE"/>
    <w:rsid w:val="004E2FBC"/>
    <w:rsid w:val="00513085"/>
    <w:rsid w:val="00523354"/>
    <w:rsid w:val="00536BE6"/>
    <w:rsid w:val="00573110"/>
    <w:rsid w:val="005A0F51"/>
    <w:rsid w:val="005C1E5B"/>
    <w:rsid w:val="005F08FC"/>
    <w:rsid w:val="006027B1"/>
    <w:rsid w:val="0061709F"/>
    <w:rsid w:val="00655F3F"/>
    <w:rsid w:val="00754F97"/>
    <w:rsid w:val="007C009E"/>
    <w:rsid w:val="007C2B98"/>
    <w:rsid w:val="007F39CD"/>
    <w:rsid w:val="00975E8E"/>
    <w:rsid w:val="009A1C81"/>
    <w:rsid w:val="00A519BB"/>
    <w:rsid w:val="00A74CAC"/>
    <w:rsid w:val="00B015DF"/>
    <w:rsid w:val="00B048A9"/>
    <w:rsid w:val="00BE2202"/>
    <w:rsid w:val="00C028E5"/>
    <w:rsid w:val="00C049E8"/>
    <w:rsid w:val="00C62DFD"/>
    <w:rsid w:val="00CE4779"/>
    <w:rsid w:val="00CF7BDD"/>
    <w:rsid w:val="00D16B8E"/>
    <w:rsid w:val="00D95A1E"/>
    <w:rsid w:val="00DB1CF6"/>
    <w:rsid w:val="00DC025E"/>
    <w:rsid w:val="00DC65C0"/>
    <w:rsid w:val="00E04735"/>
    <w:rsid w:val="00E7199F"/>
    <w:rsid w:val="00E81462"/>
    <w:rsid w:val="00E90249"/>
    <w:rsid w:val="00EB0578"/>
    <w:rsid w:val="00F50EED"/>
    <w:rsid w:val="00F51DBD"/>
    <w:rsid w:val="00FB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7B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7B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CF7B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7B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6402-B496-4273-B2DF-486BA06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1</cp:revision>
  <dcterms:created xsi:type="dcterms:W3CDTF">2015-02-10T10:13:00Z</dcterms:created>
  <dcterms:modified xsi:type="dcterms:W3CDTF">2018-05-29T05:57:00Z</dcterms:modified>
</cp:coreProperties>
</file>